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9CE1B9" w14:textId="77777777" w:rsidR="00292523" w:rsidRDefault="00000000">
      <w:pPr>
        <w:pStyle w:val="Title"/>
      </w:pPr>
      <w:r>
        <w:t>Simple One Hidden Layer Neural Network - GPU Version (Different Params)</w:t>
      </w:r>
    </w:p>
    <w:p w14:paraId="4D8C6600" w14:textId="26C50629" w:rsidR="00292523" w:rsidRDefault="00000000">
      <w:r>
        <w:t xml:space="preserve">Device used: </w:t>
      </w:r>
      <w:r w:rsidR="004436D1">
        <w:t>g</w:t>
      </w:r>
      <w:r>
        <w:t>pu</w:t>
      </w:r>
    </w:p>
    <w:p w14:paraId="1E31E824" w14:textId="77777777" w:rsidR="00292523" w:rsidRDefault="00000000">
      <w:pPr>
        <w:pStyle w:val="Heading1"/>
      </w:pPr>
      <w:r>
        <w:t>Training with Cross Entropy Loss (Different Params)</w:t>
      </w:r>
    </w:p>
    <w:p w14:paraId="7BA37442" w14:textId="77777777" w:rsidR="00292523" w:rsidRDefault="00000000">
      <w:r>
        <w:t>Model output at epoch 0</w:t>
      </w:r>
    </w:p>
    <w:p w14:paraId="48AFF73F" w14:textId="77777777" w:rsidR="00292523" w:rsidRDefault="00000000">
      <w:r>
        <w:rPr>
          <w:noProof/>
        </w:rPr>
        <w:drawing>
          <wp:inline distT="0" distB="0" distL="0" distR="0" wp14:anchorId="6F8A1847" wp14:editId="1FD23D47">
            <wp:extent cx="3657600" cy="2743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el_epoch_0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CFBB0" w14:textId="77777777" w:rsidR="00292523" w:rsidRDefault="00000000">
      <w:r>
        <w:t>Activations at epoch 0</w:t>
      </w:r>
    </w:p>
    <w:p w14:paraId="04405393" w14:textId="77777777" w:rsidR="00292523" w:rsidRDefault="00000000">
      <w:r>
        <w:rPr>
          <w:noProof/>
        </w:rPr>
        <w:lastRenderedPageBreak/>
        <w:drawing>
          <wp:inline distT="0" distB="0" distL="0" distR="0" wp14:anchorId="5F858C68" wp14:editId="216853CA">
            <wp:extent cx="3657600" cy="2743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tivations_epoch_0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2F091" w14:textId="77777777" w:rsidR="00292523" w:rsidRDefault="00000000">
      <w:r>
        <w:t>Model output at epoch 200</w:t>
      </w:r>
    </w:p>
    <w:p w14:paraId="6163AD0F" w14:textId="77777777" w:rsidR="00292523" w:rsidRDefault="00000000">
      <w:r>
        <w:rPr>
          <w:noProof/>
        </w:rPr>
        <w:drawing>
          <wp:inline distT="0" distB="0" distL="0" distR="0" wp14:anchorId="3A633656" wp14:editId="0B2865CD">
            <wp:extent cx="3657600" cy="27432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el_epoch_200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3161B" w14:textId="77777777" w:rsidR="00292523" w:rsidRDefault="00000000">
      <w:r>
        <w:t>Activations at epoch 200</w:t>
      </w:r>
    </w:p>
    <w:p w14:paraId="53A3D4BC" w14:textId="77777777" w:rsidR="00292523" w:rsidRDefault="00000000">
      <w:r>
        <w:rPr>
          <w:noProof/>
        </w:rPr>
        <w:lastRenderedPageBreak/>
        <w:drawing>
          <wp:inline distT="0" distB="0" distL="0" distR="0" wp14:anchorId="27D613CF" wp14:editId="5AC2B7BA">
            <wp:extent cx="3657600" cy="27432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tivations_epoch_20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522B6" w14:textId="77777777" w:rsidR="00292523" w:rsidRDefault="00000000">
      <w:r>
        <w:t>Model output at epoch 400</w:t>
      </w:r>
    </w:p>
    <w:p w14:paraId="5EB187F7" w14:textId="77777777" w:rsidR="00292523" w:rsidRDefault="00000000">
      <w:r>
        <w:rPr>
          <w:noProof/>
        </w:rPr>
        <w:drawing>
          <wp:inline distT="0" distB="0" distL="0" distR="0" wp14:anchorId="7B0F3801" wp14:editId="11E46B9D">
            <wp:extent cx="3657600" cy="27432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el_epoch_400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A057E" w14:textId="77777777" w:rsidR="00292523" w:rsidRDefault="00000000">
      <w:r>
        <w:t>Activations at epoch 400</w:t>
      </w:r>
    </w:p>
    <w:p w14:paraId="0A7188CB" w14:textId="77777777" w:rsidR="00292523" w:rsidRDefault="00000000">
      <w:r>
        <w:rPr>
          <w:noProof/>
        </w:rPr>
        <w:lastRenderedPageBreak/>
        <w:drawing>
          <wp:inline distT="0" distB="0" distL="0" distR="0" wp14:anchorId="03011339" wp14:editId="5B4B1320">
            <wp:extent cx="3657600" cy="27432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tivations_epoch_400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99B4E" w14:textId="77777777" w:rsidR="00292523" w:rsidRDefault="00000000">
      <w:r>
        <w:t>Model output at epoch 600</w:t>
      </w:r>
    </w:p>
    <w:p w14:paraId="5FE7C4B8" w14:textId="77777777" w:rsidR="00292523" w:rsidRDefault="00000000">
      <w:r>
        <w:rPr>
          <w:noProof/>
        </w:rPr>
        <w:drawing>
          <wp:inline distT="0" distB="0" distL="0" distR="0" wp14:anchorId="6A298CEA" wp14:editId="570FD921">
            <wp:extent cx="3657600" cy="27432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el_epoch_600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2A853" w14:textId="77777777" w:rsidR="00292523" w:rsidRDefault="00000000">
      <w:r>
        <w:t>Activations at epoch 600</w:t>
      </w:r>
    </w:p>
    <w:p w14:paraId="1EB05E0F" w14:textId="77777777" w:rsidR="00292523" w:rsidRDefault="00000000">
      <w:r>
        <w:rPr>
          <w:noProof/>
        </w:rPr>
        <w:lastRenderedPageBreak/>
        <w:drawing>
          <wp:inline distT="0" distB="0" distL="0" distR="0" wp14:anchorId="1609A4F4" wp14:editId="0B09CF94">
            <wp:extent cx="3657600" cy="27432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tivations_epoch_600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51A1F" w14:textId="77777777" w:rsidR="00292523" w:rsidRDefault="00000000">
      <w:r>
        <w:t>Loss curve:</w:t>
      </w:r>
    </w:p>
    <w:p w14:paraId="17980BB4" w14:textId="77777777" w:rsidR="00292523" w:rsidRDefault="00000000">
      <w:r>
        <w:rPr>
          <w:noProof/>
        </w:rPr>
        <w:drawing>
          <wp:inline distT="0" distB="0" distL="0" distR="0" wp14:anchorId="126D1751" wp14:editId="7E243AE4">
            <wp:extent cx="3657600" cy="27432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ss_curv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5B65B" w14:textId="77777777" w:rsidR="00292523" w:rsidRDefault="00000000">
      <w:r>
        <w:t>Prediction for x=5.0: [0.9999883]</w:t>
      </w:r>
    </w:p>
    <w:p w14:paraId="5931A337" w14:textId="77777777" w:rsidR="00292523" w:rsidRDefault="00000000">
      <w:r>
        <w:t>Predictions for X_: [[9.999883e-01]</w:t>
      </w:r>
      <w:r>
        <w:br/>
        <w:t xml:space="preserve"> [8.031130e-04]</w:t>
      </w:r>
      <w:r>
        <w:br/>
        <w:t xml:space="preserve"> [5.081289e-04]]</w:t>
      </w:r>
    </w:p>
    <w:p w14:paraId="604F4CDF" w14:textId="77777777" w:rsidR="00292523" w:rsidRDefault="00000000">
      <w:r>
        <w:t>Thresholded predictions: [[ True]</w:t>
      </w:r>
      <w:r>
        <w:br/>
        <w:t xml:space="preserve"> [False]</w:t>
      </w:r>
      <w:r>
        <w:br/>
        <w:t xml:space="preserve"> [False]]</w:t>
      </w:r>
    </w:p>
    <w:sectPr w:rsidR="0029252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22179421">
    <w:abstractNumId w:val="8"/>
  </w:num>
  <w:num w:numId="2" w16cid:durableId="745961230">
    <w:abstractNumId w:val="6"/>
  </w:num>
  <w:num w:numId="3" w16cid:durableId="1004013522">
    <w:abstractNumId w:val="5"/>
  </w:num>
  <w:num w:numId="4" w16cid:durableId="419369528">
    <w:abstractNumId w:val="4"/>
  </w:num>
  <w:num w:numId="5" w16cid:durableId="358239003">
    <w:abstractNumId w:val="7"/>
  </w:num>
  <w:num w:numId="6" w16cid:durableId="186917243">
    <w:abstractNumId w:val="3"/>
  </w:num>
  <w:num w:numId="7" w16cid:durableId="87889661">
    <w:abstractNumId w:val="2"/>
  </w:num>
  <w:num w:numId="8" w16cid:durableId="1295217694">
    <w:abstractNumId w:val="1"/>
  </w:num>
  <w:num w:numId="9" w16cid:durableId="14184050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2523"/>
    <w:rsid w:val="0029639D"/>
    <w:rsid w:val="00326F90"/>
    <w:rsid w:val="004436D1"/>
    <w:rsid w:val="0087151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F823A9EB-7950-4108-A1EA-E1DEB1C59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Omar Essam</cp:lastModifiedBy>
  <cp:revision>2</cp:revision>
  <dcterms:created xsi:type="dcterms:W3CDTF">2013-12-23T23:15:00Z</dcterms:created>
  <dcterms:modified xsi:type="dcterms:W3CDTF">2025-07-01T19:13:00Z</dcterms:modified>
  <cp:category/>
</cp:coreProperties>
</file>